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A7" w:rsidRDefault="007C438E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FC6FA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A7" w:rsidRDefault="007C438E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FC6FA7" w:rsidRDefault="007C438E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FC6FA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A7" w:rsidRDefault="007C438E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FABIANO OLIVEIRA                      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SARGENTO BYRON</w:t>
            </w:r>
          </w:p>
          <w:p w:rsidR="00FC6FA7" w:rsidRDefault="007C438E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FC6FA7" w:rsidRDefault="007C438E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>
        <w:rPr>
          <w:sz w:val="28"/>
          <w:szCs w:val="32"/>
        </w:rPr>
        <w:t>3</w:t>
      </w:r>
      <w:r>
        <w:rPr>
          <w:sz w:val="28"/>
          <w:szCs w:val="32"/>
        </w:rPr>
        <w:t>ª SESSÃO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ORDINÁRIA – </w:t>
      </w:r>
      <w:r>
        <w:rPr>
          <w:sz w:val="28"/>
          <w:szCs w:val="32"/>
        </w:rPr>
        <w:t>8</w:t>
      </w:r>
      <w:r>
        <w:rPr>
          <w:sz w:val="28"/>
          <w:szCs w:val="32"/>
        </w:rPr>
        <w:t xml:space="preserve"> DE </w:t>
      </w:r>
      <w:proofErr w:type="gramStart"/>
      <w:r>
        <w:rPr>
          <w:sz w:val="28"/>
          <w:szCs w:val="32"/>
        </w:rPr>
        <w:t>FEVEREI</w:t>
      </w:r>
      <w:r>
        <w:rPr>
          <w:sz w:val="28"/>
          <w:szCs w:val="32"/>
        </w:rPr>
        <w:t>RO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</w:t>
      </w:r>
      <w:r>
        <w:rPr>
          <w:sz w:val="32"/>
          <w:szCs w:val="32"/>
        </w:rPr>
        <w:t>2</w:t>
      </w:r>
    </w:p>
    <w:p w:rsidR="00FC6FA7" w:rsidRDefault="00FC6FA7">
      <w:pPr>
        <w:rPr>
          <w:sz w:val="24"/>
        </w:rPr>
      </w:pPr>
    </w:p>
    <w:p w:rsidR="00FC6FA7" w:rsidRDefault="007C438E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DIREI DO SENH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OR: ELE É O MEU DEUS, O MEU REFÚGIO, A MINHA FORTALEZA, E NELE CONFIAREI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SALMOS 91</w:t>
      </w:r>
      <w:r>
        <w:rPr>
          <w:rStyle w:val="Hyperlink"/>
          <w:b/>
          <w:color w:val="auto"/>
          <w:sz w:val="32"/>
          <w:szCs w:val="32"/>
        </w:rPr>
        <w:t>:2</w:t>
      </w:r>
      <w:r>
        <w:rPr>
          <w:b/>
          <w:sz w:val="32"/>
          <w:szCs w:val="32"/>
          <w:u w:val="single"/>
        </w:rPr>
        <w:t>)</w:t>
      </w:r>
    </w:p>
    <w:p w:rsidR="00FC6FA7" w:rsidRDefault="00FC6FA7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FC6FA7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JETO DE LEI</w:t>
            </w:r>
          </w:p>
          <w:p w:rsidR="00FC6FA7" w:rsidRDefault="007C438E">
            <w:pPr>
              <w:spacing w:line="276" w:lineRule="auto"/>
              <w:jc w:val="both"/>
              <w:rPr>
                <w:color w:val="000000" w:themeColor="text1"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Nº 29/202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 w:rsidP="002E36D4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z w:val="22"/>
              </w:rPr>
              <w:t xml:space="preserve">ALTERA A LEI N° 3.295 DE 21 DE NOVEMBRO DE 2005, PARA DISPOR SOBRE A OBRIGATORIEDADE DA PRESENÇA DO PROFISSIONAL TRADUTOR/INTÉRPRETE DE </w:t>
            </w:r>
            <w:r>
              <w:rPr>
                <w:b/>
                <w:bCs/>
                <w:color w:val="000000" w:themeColor="text1"/>
                <w:sz w:val="22"/>
              </w:rPr>
              <w:t>LIBRAS NOS ÓRGÃOS E ENTIDADES DA ADMINISTRAÇÃO PÚBLICA, DIRETA E INDIRETA, FUNDACIONAL E NAS EMPRESAS CONCESSIONÁRIAS DE SERVIÇOS PÚBLICOS MUNICIPAIS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pStyle w:val="Contedodetabela"/>
              <w:snapToGrid w:val="0"/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</w:rPr>
              <w:t>L</w:t>
            </w:r>
            <w:r>
              <w:rPr>
                <w:b/>
                <w:bCs/>
                <w:color w:val="000000" w:themeColor="text1"/>
              </w:rPr>
              <w:t>INDA BRASI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FC6FA7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FC6FA7" w:rsidRDefault="007C438E">
            <w:pPr>
              <w:spacing w:line="276" w:lineRule="auto"/>
              <w:jc w:val="both"/>
              <w:rPr>
                <w:b/>
                <w:color w:val="E36C0A" w:themeColor="accent6" w:themeShade="BF"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21/202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DENOMINA RUA NIVALDO ELIAS BARBOZA A ATUAL RUA C, NO </w:t>
            </w: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LOTEAMENTO ATALAIA SUL I, BAIRRO ATALAIA E DÁ PROVIDÊNCIAS CORRELATAS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pStyle w:val="Contedodetabela"/>
              <w:snapToGrid w:val="0"/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FC6FA7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FC6FA7" w:rsidRDefault="007C438E">
            <w:pPr>
              <w:spacing w:line="276" w:lineRule="auto"/>
              <w:jc w:val="both"/>
              <w:rPr>
                <w:b/>
                <w:color w:val="E36C0A" w:themeColor="accent6" w:themeShade="BF"/>
                <w:sz w:val="22"/>
                <w:szCs w:val="24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3/202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spacing w:line="276" w:lineRule="auto"/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CONCEDE TÍTULO DE CIDADANIA ARACAJUANA AO SENHOR CARLOS ALEXANDRE MIGUEL DE SOUZA.</w:t>
            </w:r>
          </w:p>
          <w:p w:rsidR="002E36D4" w:rsidRDefault="002E36D4">
            <w:pPr>
              <w:spacing w:line="276" w:lineRule="auto"/>
              <w:jc w:val="both"/>
              <w:rPr>
                <w:b/>
                <w:szCs w:val="18"/>
              </w:rPr>
            </w:pPr>
          </w:p>
          <w:p w:rsidR="00FC6FA7" w:rsidRPr="002E36D4" w:rsidRDefault="002E36D4" w:rsidP="002E36D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2E36D4">
              <w:rPr>
                <w:b/>
                <w:color w:val="000000" w:themeColor="text1"/>
                <w:sz w:val="22"/>
                <w:szCs w:val="24"/>
              </w:rPr>
              <w:t>COM EMENDA NO PARECER DA COMISSÃO DE JUSTIÇA E REDAÇÃO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pStyle w:val="Contedodetabela"/>
              <w:snapToGrid w:val="0"/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FC6FA7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C6FA7" w:rsidRDefault="007C438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186/202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 w:rsidP="00FE6F34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À MERCIA SIMONE FEITOZA DE SOUSA, SECRETÁRIA ESTADUAL DE SAÚDE, PELO TRABALHO PRESTADO A TODA POPULAÇÃO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b/>
                <w:bCs/>
              </w:rPr>
              <w:t>ASTOR DIEG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C6FA7" w:rsidRDefault="00FC6F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C6FA7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C6FA7" w:rsidRDefault="007C438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87/202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ÇÃO DE APLAUSOS A AUTO-ORGANIZAÇÃO DE MULHERES NEGRAS DE SERGIPE REJANE </w:t>
            </w:r>
            <w:r>
              <w:rPr>
                <w:b/>
                <w:sz w:val="22"/>
                <w:szCs w:val="22"/>
              </w:rPr>
              <w:t>MARIA, POR SEUS TRABALHOS COLETIVOS CONTRIBUINDO COM AS LUTAS E DEMANDAS DAS MULHERES NEGRAS NO ESTADO, PRINCIPALMENTE, NA CIDADE DA ARACAJU.</w:t>
            </w:r>
          </w:p>
          <w:p w:rsidR="00FC6FA7" w:rsidRDefault="00FC6FA7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DA BRASI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C6FA7" w:rsidRDefault="00FC6F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C6FA7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C6FA7" w:rsidRDefault="007C438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89/202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ÇÃO DE APLAUSOS A TV SERGIPE PELOS 50 ANOS DE SERVIÇO PRESTADO </w:t>
            </w:r>
            <w:r>
              <w:rPr>
                <w:b/>
                <w:sz w:val="22"/>
                <w:szCs w:val="22"/>
              </w:rPr>
              <w:t>A SOCIEDADE</w:t>
            </w:r>
          </w:p>
          <w:p w:rsidR="00FE6F34" w:rsidRDefault="007C438E" w:rsidP="002E36D4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GIPANA.</w:t>
            </w:r>
            <w:bookmarkStart w:id="0" w:name="_GoBack"/>
            <w:bookmarkEnd w:id="0"/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</w:rPr>
              <w:t>ARGENTO BYRO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C6FA7" w:rsidRDefault="00FC6F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C6FA7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FC6FA7" w:rsidRDefault="007C438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90/202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ÇÃO DE APLAUSOS AO EXCELENTÍSSIMO DR. DANNIEL COSTA, QUE VENCEU A ELEIÇÃO PARA O TRIÊNIO 2022/2024, PARA O CARGO DE PRESIDÊNCIA DA ORDEM DOS ADVOGADOS DO BRASIL (OAB), SECCIONAL </w:t>
            </w:r>
            <w:r>
              <w:rPr>
                <w:b/>
                <w:sz w:val="22"/>
                <w:szCs w:val="22"/>
              </w:rPr>
              <w:t>SERGIPE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C6FA7" w:rsidRDefault="00FC6F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C6FA7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C6FA7" w:rsidRDefault="007C438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92/202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AO SENHOR ADELMO VIEIRA DA SILVA, EMPRESÁRIO, PELO TRANSCURSO DE SEU ANIVERSÁRIO NATALÍCIO</w:t>
            </w:r>
          </w:p>
          <w:p w:rsidR="00FC6FA7" w:rsidRDefault="007C438E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DIA 11 DE NOVEMBRO DE 2021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ÁVIO NETO DE VARDO DA LOTÉRIC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C6FA7" w:rsidRDefault="00FC6F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C6FA7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C6FA7" w:rsidRDefault="007C438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193/202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A POLICIA MILITAR DO ESTADO DEº SERGIPE, POR MEIO DA 3ª CIA DO 1º BATALHÃO DA POLÍCIA MILITAR, QUE COM ENORME BRAVURA, PROFISSIONALISMO E RAPIDEZ EVITOU QUE UMA MULHER COMETESSE SUICÍDIO NO VIADUTO MANOEL CARVALHO DÉDA, NO DISTRI</w:t>
            </w:r>
            <w:r>
              <w:rPr>
                <w:b/>
                <w:sz w:val="22"/>
                <w:szCs w:val="22"/>
              </w:rPr>
              <w:t>TO INDUSTRIAL DE ARACAJU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C6FA7" w:rsidRDefault="00FC6F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C6FA7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C6FA7" w:rsidRDefault="007C438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94/202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ÇÃO DE APLAUSOS AO SENHOR TENENTE CORONEL HILÁRIO SANTANA DA SILVA, PELO EXCELENTE SERVIÇO PRESTADO À COMUNIDADE NO BAIRRO SANTA MARIA QUE VITIMOU DE FORMA BRUTAL A MENINA </w:t>
            </w:r>
            <w:r>
              <w:rPr>
                <w:b/>
                <w:sz w:val="22"/>
                <w:szCs w:val="22"/>
              </w:rPr>
              <w:t>LORRANY KETHILLY SANTOS, DE 6 ANOS.</w:t>
            </w:r>
          </w:p>
          <w:p w:rsidR="00FC6FA7" w:rsidRDefault="00FC6FA7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C6FA7" w:rsidRDefault="00FC6F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C6FA7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C6FA7" w:rsidRDefault="007C438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95/202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AO EXCELENTÍSSIMO SENHOR DOUTOR JUIZ EDINALDO CÉSAR SANTOS JUNIOR PELO TRABALHO NAS COMISSÕES ORGANIZADORAS DO ENAJUN – ENCONTRO NACIONAL DE JUÍZES NEGRO</w:t>
            </w:r>
            <w:r>
              <w:rPr>
                <w:b/>
                <w:sz w:val="22"/>
                <w:szCs w:val="22"/>
              </w:rPr>
              <w:t>S E NEGRAS – E PELO TRABALHO DE CONSCIENTIZAÇÃO DE LUTA CONTRA O RACISMO.</w:t>
            </w:r>
          </w:p>
          <w:p w:rsidR="00FC6FA7" w:rsidRDefault="00FC6FA7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DA BRASI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C6FA7" w:rsidRDefault="00FC6F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C6FA7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C6FA7" w:rsidRDefault="007C438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01/202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snapToGrid w:val="0"/>
              <w:jc w:val="both"/>
              <w:rPr>
                <w:rFonts w:eastAsia="Arial"/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MOÇÃO DE APLAUSOS AO MAGNÍFICO REITOR DA UNIVERSIDADE TIRADENTES E PRESIDENTE DO CONSELHO DO GRUPO TIRADENTES, PROFESSOR JOUBERTO </w:t>
            </w:r>
            <w:r>
              <w:rPr>
                <w:b/>
                <w:sz w:val="22"/>
                <w:szCs w:val="22"/>
              </w:rPr>
              <w:t>UCHÔA DE MENDONÇA, PELA POSSE NA CÁTEDRA Nº 33, DA ACADEMIA NACIONAL DE ECONOMIA (ANE), TÍTULO QUE RECEBEU NO MÊS DE AGOSTO DO PRESENTE ANO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FA7" w:rsidRDefault="007C43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C6FA7" w:rsidRDefault="00FC6F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FC6FA7" w:rsidRDefault="00FC6FA7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FC6FA7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38E" w:rsidRDefault="007C438E">
      <w:r>
        <w:separator/>
      </w:r>
    </w:p>
  </w:endnote>
  <w:endnote w:type="continuationSeparator" w:id="0">
    <w:p w:rsidR="007C438E" w:rsidRDefault="007C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A7" w:rsidRDefault="007C438E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E36D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38E" w:rsidRDefault="007C438E">
      <w:r>
        <w:separator/>
      </w:r>
    </w:p>
  </w:footnote>
  <w:footnote w:type="continuationSeparator" w:id="0">
    <w:p w:rsidR="007C438E" w:rsidRDefault="007C4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7"/>
  <w:bookmarkStart w:id="2" w:name="_Hlk520902066"/>
  <w:p w:rsidR="00FC6FA7" w:rsidRDefault="007C438E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5819827" r:id="rId2"/>
      </w:object>
    </w:r>
  </w:p>
  <w:p w:rsidR="00FC6FA7" w:rsidRDefault="007C438E">
    <w:pPr>
      <w:pStyle w:val="Cabealho"/>
      <w:jc w:val="center"/>
      <w:rPr>
        <w:b/>
      </w:rPr>
    </w:pPr>
    <w:r>
      <w:rPr>
        <w:b/>
      </w:rPr>
      <w:t>ESTADO DE SERGIPE</w:t>
    </w:r>
  </w:p>
  <w:p w:rsidR="00FC6FA7" w:rsidRDefault="007C438E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DD6F2"/>
  <w15:docId w15:val="{4791183E-4648-4D22-B8B1-BE0BE31F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7CB0E7-66CC-4A53-BB3D-54D2A5F1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5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4</cp:revision>
  <cp:lastPrinted>2022-02-08T11:57:00Z</cp:lastPrinted>
  <dcterms:created xsi:type="dcterms:W3CDTF">2022-02-08T10:57:00Z</dcterms:created>
  <dcterms:modified xsi:type="dcterms:W3CDTF">2022-02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C2129F8FE2B548439DDD69F4D4C4D87F</vt:lpwstr>
  </property>
</Properties>
</file>